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62" w:rsidRPr="0058658E" w:rsidRDefault="00D7656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76562" w:rsidRPr="0058658E" w:rsidRDefault="00D7656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76562" w:rsidRPr="0058658E" w:rsidRDefault="00364533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 w:rsidRPr="0058658E">
        <w:rPr>
          <w:rFonts w:ascii="Times New Roman" w:hAnsi="Times New Roman" w:cs="Times New Roman"/>
          <w:sz w:val="21"/>
          <w:szCs w:val="21"/>
        </w:rPr>
        <w:t xml:space="preserve">nr sprawy: </w:t>
      </w:r>
      <w:r w:rsidR="0058658E" w:rsidRPr="0058658E">
        <w:rPr>
          <w:rFonts w:ascii="Times New Roman" w:hAnsi="Times New Roman" w:cs="Times New Roman"/>
        </w:rPr>
        <w:t>O.5543.13.2024</w:t>
      </w:r>
    </w:p>
    <w:p w:rsidR="00D76562" w:rsidRPr="0058658E" w:rsidRDefault="00BF17F5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58658E"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D76562" w:rsidRPr="0058658E" w:rsidRDefault="00BF17F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58658E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D76562" w:rsidRPr="0058658E" w:rsidRDefault="00BF17F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58658E">
        <w:rPr>
          <w:rFonts w:ascii="Times New Roman" w:hAnsi="Times New Roman" w:cs="Times New Roman"/>
          <w:sz w:val="21"/>
          <w:szCs w:val="21"/>
        </w:rPr>
        <w:t>Gmina Łapy</w:t>
      </w:r>
    </w:p>
    <w:p w:rsidR="00D76562" w:rsidRPr="0058658E" w:rsidRDefault="00BF17F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 w:rsidRPr="0058658E"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D76562" w:rsidRPr="0058658E" w:rsidRDefault="00BF17F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58658E">
        <w:rPr>
          <w:rFonts w:ascii="Times New Roman" w:hAnsi="Times New Roman" w:cs="Times New Roman"/>
          <w:sz w:val="21"/>
          <w:szCs w:val="21"/>
        </w:rPr>
        <w:t>18-100 Łapy</w:t>
      </w:r>
    </w:p>
    <w:p w:rsidR="00D76562" w:rsidRPr="0058658E" w:rsidRDefault="00BF17F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8658E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D76562" w:rsidRPr="0058658E" w:rsidRDefault="00BF17F5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658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76562" w:rsidRPr="0058658E" w:rsidRDefault="00BF17F5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658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 w:rsidRPr="0058658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8658E">
        <w:rPr>
          <w:rFonts w:ascii="Times New Roman" w:hAnsi="Times New Roman" w:cs="Times New Roman"/>
          <w:i/>
          <w:sz w:val="16"/>
          <w:szCs w:val="16"/>
        </w:rPr>
        <w:t>)</w:t>
      </w:r>
    </w:p>
    <w:p w:rsidR="00D76562" w:rsidRPr="0058658E" w:rsidRDefault="00BF17F5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8658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D76562" w:rsidRPr="0058658E" w:rsidRDefault="00BF17F5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658E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76562" w:rsidRPr="0058658E" w:rsidRDefault="00BF17F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658E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D76562" w:rsidRPr="0058658E" w:rsidRDefault="00BF17F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8658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6562" w:rsidRPr="0058658E" w:rsidRDefault="00BF17F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658E"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D76562" w:rsidRPr="0058658E" w:rsidRDefault="00BF17F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658E"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 w:rsidRPr="0058658E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58658E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6562" w:rsidRPr="0058658E" w:rsidRDefault="00BF17F5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58658E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58658E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76562" w:rsidRPr="0058658E" w:rsidRDefault="00BF17F5" w:rsidP="0058658E">
      <w:pPr>
        <w:pStyle w:val="Tekstpodstawowy"/>
        <w:kinsoku w:val="0"/>
        <w:overflowPunct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58E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1" w:name="_Hlk68026205"/>
      <w:r w:rsidRPr="0058658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58658E" w:rsidRPr="0058658E">
        <w:rPr>
          <w:rFonts w:ascii="Times New Roman" w:hAnsi="Times New Roman" w:cs="Times New Roman"/>
          <w:b/>
          <w:sz w:val="24"/>
          <w:szCs w:val="24"/>
        </w:rPr>
        <w:t>„Dostawa sprzętu i wyposażenia ratowniczo-gaśniczego dla Ochotniczej Staży Pożarnej w Łapach-Dębowinie”</w:t>
      </w:r>
      <w:r w:rsidR="0058658E" w:rsidRPr="0058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58E">
        <w:rPr>
          <w:rFonts w:ascii="Times New Roman" w:hAnsi="Times New Roman" w:cs="Times New Roman"/>
          <w:sz w:val="24"/>
          <w:szCs w:val="24"/>
        </w:rPr>
        <w:t>prowadzonego przez Gminę Łapy</w:t>
      </w:r>
      <w:r w:rsidRPr="005865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658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6562" w:rsidRPr="0058658E" w:rsidRDefault="00D76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76562" w:rsidRPr="0058658E" w:rsidRDefault="00BF17F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8658E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D76562" w:rsidRPr="0058658E" w:rsidRDefault="00D7656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6562" w:rsidRPr="0058658E" w:rsidRDefault="00BF17F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658E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D76562" w:rsidRPr="0058658E" w:rsidRDefault="00D765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6562" w:rsidRPr="0058658E" w:rsidRDefault="00BF17F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8658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76562" w:rsidRPr="0058658E" w:rsidRDefault="00D76562">
      <w:pPr>
        <w:rPr>
          <w:rFonts w:ascii="Times New Roman" w:hAnsi="Times New Roman" w:cs="Times New Roman"/>
          <w:sz w:val="10"/>
          <w:szCs w:val="10"/>
        </w:rPr>
      </w:pPr>
    </w:p>
    <w:p w:rsidR="00D76562" w:rsidRPr="0058658E" w:rsidRDefault="00BF17F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658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8658E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76562" w:rsidRPr="0058658E" w:rsidRDefault="00BF17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58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8658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8658E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D76562" w:rsidRPr="0058658E" w:rsidRDefault="00BF17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D76562" w:rsidRPr="0058658E" w:rsidRDefault="00BF17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</w:r>
      <w:r w:rsidRPr="0058658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D76562" w:rsidRPr="0058658E" w:rsidRDefault="00D765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6562" w:rsidRPr="0058658E" w:rsidRDefault="00D765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6562" w:rsidRPr="0058658E"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76562"/>
    <w:rsid w:val="00364533"/>
    <w:rsid w:val="0058658E"/>
    <w:rsid w:val="00BF17F5"/>
    <w:rsid w:val="00D7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87870-2A07-48B7-89B9-99A89560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E872-AAA5-451A-934A-1BAD230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20</cp:revision>
  <cp:lastPrinted>2016-07-26T10:32:00Z</cp:lastPrinted>
  <dcterms:created xsi:type="dcterms:W3CDTF">2021-03-31T10:03:00Z</dcterms:created>
  <dcterms:modified xsi:type="dcterms:W3CDTF">2024-07-03T09:37:00Z</dcterms:modified>
  <dc:language>pl-PL</dc:language>
</cp:coreProperties>
</file>